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1" w:name="_Hlk41051656"/>
      <w:bookmarkEnd w:id="0"/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5405"/>
        <w:gridCol w:w="1550"/>
        <w:gridCol w:w="2801"/>
        <w:gridCol w:w="3293"/>
      </w:tblGrid>
      <w:tr w:rsidR="007850C3" w:rsidRPr="007B7BEC" w:rsidTr="007B7BEC">
        <w:tc>
          <w:tcPr>
            <w:tcW w:w="2373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801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3293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НПА</w:t>
            </w:r>
            <w:r w:rsidR="007F0777" w:rsidRPr="007B7BEC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7B7BEC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7B7BEC" w:rsidTr="007B7BEC">
        <w:tc>
          <w:tcPr>
            <w:tcW w:w="2373" w:type="dxa"/>
            <w:vMerge w:val="restart"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5405" w:type="dxa"/>
          </w:tcPr>
          <w:p w:rsidR="0043137A" w:rsidRPr="007B7BEC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7B7BEC">
              <w:rPr>
                <w:sz w:val="24"/>
                <w:szCs w:val="24"/>
              </w:rPr>
              <w:t>од</w:t>
            </w:r>
            <w:r w:rsidRPr="007B7BEC">
              <w:rPr>
                <w:sz w:val="24"/>
                <w:szCs w:val="24"/>
              </w:rPr>
              <w:t>;</w:t>
            </w:r>
          </w:p>
          <w:p w:rsidR="0043137A" w:rsidRPr="007B7BEC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6 месяцев</w:t>
            </w:r>
          </w:p>
        </w:tc>
        <w:tc>
          <w:tcPr>
            <w:tcW w:w="2801" w:type="dxa"/>
            <w:vMerge w:val="restart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для организаций </w:t>
            </w:r>
            <w:r w:rsidRPr="007B7BEC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3293" w:type="dxa"/>
            <w:vMerge w:val="restart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Постановление Правительства Российской Федерации от 02.04.2020 </w:t>
            </w:r>
            <w:r w:rsidR="007B7BEC">
              <w:rPr>
                <w:sz w:val="24"/>
                <w:szCs w:val="24"/>
              </w:rPr>
              <w:br/>
            </w:r>
            <w:r w:rsidRPr="007B7BEC">
              <w:rPr>
                <w:sz w:val="24"/>
                <w:szCs w:val="24"/>
              </w:rPr>
              <w:t>№ 409 «О мерах по обеспечению устойчивого развития экономики»</w:t>
            </w:r>
          </w:p>
          <w:p w:rsidR="0043137A" w:rsidRPr="007B7BEC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4 месяца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7B7BEC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3 месяца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7B7BEC" w:rsidTr="007B7BEC">
        <w:trPr>
          <w:trHeight w:val="3011"/>
        </w:trPr>
        <w:tc>
          <w:tcPr>
            <w:tcW w:w="2373" w:type="dxa"/>
            <w:vMerge/>
          </w:tcPr>
          <w:p w:rsidR="003967CE" w:rsidRPr="007B7BEC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50" w:type="dxa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6 месяцев</w:t>
            </w:r>
          </w:p>
        </w:tc>
        <w:tc>
          <w:tcPr>
            <w:tcW w:w="2801" w:type="dxa"/>
            <w:vMerge w:val="restart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3293" w:type="dxa"/>
            <w:vMerge w:val="restart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7B7BEC">
              <w:rPr>
                <w:sz w:val="24"/>
                <w:szCs w:val="24"/>
              </w:rPr>
              <w:t xml:space="preserve">ред. </w:t>
            </w:r>
            <w:r w:rsidRPr="007B7BEC">
              <w:rPr>
                <w:sz w:val="24"/>
                <w:szCs w:val="24"/>
              </w:rPr>
              <w:t>ПостановлениеПравительства Российской Федерации</w:t>
            </w:r>
            <w:r w:rsidR="00825A68" w:rsidRPr="007B7BEC">
              <w:rPr>
                <w:sz w:val="24"/>
                <w:szCs w:val="24"/>
              </w:rPr>
              <w:t xml:space="preserve"> от </w:t>
            </w:r>
            <w:r w:rsidR="00D65F20" w:rsidRPr="007B7BEC">
              <w:rPr>
                <w:sz w:val="24"/>
                <w:szCs w:val="24"/>
              </w:rPr>
              <w:t>24.04.2020 №</w:t>
            </w:r>
            <w:r w:rsidRPr="007B7BEC">
              <w:rPr>
                <w:sz w:val="24"/>
                <w:szCs w:val="24"/>
              </w:rPr>
              <w:t xml:space="preserve"> 570</w:t>
            </w:r>
            <w:r w:rsidR="00825A68" w:rsidRPr="007B7BEC">
              <w:rPr>
                <w:sz w:val="24"/>
                <w:szCs w:val="24"/>
              </w:rPr>
              <w:t>)</w:t>
            </w:r>
          </w:p>
        </w:tc>
      </w:tr>
      <w:tr w:rsidR="003967CE" w:rsidRPr="007B7BEC" w:rsidTr="007B7BEC">
        <w:trPr>
          <w:trHeight w:val="1685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4 месяца</w:t>
            </w: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7B7BEC" w:rsidTr="007B7BEC">
        <w:trPr>
          <w:trHeight w:val="2402"/>
        </w:trPr>
        <w:tc>
          <w:tcPr>
            <w:tcW w:w="2373" w:type="dxa"/>
          </w:tcPr>
          <w:p w:rsidR="00597323" w:rsidRPr="007B7BEC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7B7BEC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597323" w:rsidRPr="007B7BEC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7B7BEC">
              <w:rPr>
                <w:sz w:val="24"/>
                <w:szCs w:val="24"/>
              </w:rPr>
              <w:t>й</w:t>
            </w:r>
            <w:r w:rsidRPr="007B7BEC">
              <w:rPr>
                <w:sz w:val="24"/>
                <w:szCs w:val="24"/>
              </w:rPr>
              <w:t xml:space="preserve"> инфекции отраслей </w:t>
            </w:r>
            <w:r w:rsidR="004C3C00" w:rsidRPr="007B7BEC">
              <w:rPr>
                <w:sz w:val="24"/>
                <w:szCs w:val="24"/>
              </w:rPr>
              <w:t>Российской</w:t>
            </w:r>
            <w:r w:rsidRPr="007B7BEC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7B7BEC">
              <w:rPr>
                <w:sz w:val="24"/>
                <w:szCs w:val="24"/>
              </w:rPr>
              <w:t>й</w:t>
            </w:r>
            <w:r w:rsidRPr="007B7BEC">
              <w:rPr>
                <w:sz w:val="24"/>
                <w:szCs w:val="24"/>
              </w:rPr>
              <w:t xml:space="preserve">, сформировавшихся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50" w:type="dxa"/>
          </w:tcPr>
          <w:p w:rsidR="00597323" w:rsidRPr="007B7BEC" w:rsidRDefault="00597323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801" w:type="dxa"/>
          </w:tcPr>
          <w:p w:rsidR="00597323" w:rsidRPr="007B7BEC" w:rsidRDefault="001B0B11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с</w:t>
            </w:r>
            <w:r w:rsidR="00597323" w:rsidRPr="007B7BEC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7B7BEC" w:rsidRDefault="00597323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3293" w:type="dxa"/>
          </w:tcPr>
          <w:p w:rsidR="00FC50F4" w:rsidRPr="007B7BEC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7B7BEC" w:rsidTr="007B7BEC">
        <w:trPr>
          <w:trHeight w:val="2402"/>
        </w:trPr>
        <w:tc>
          <w:tcPr>
            <w:tcW w:w="2373" w:type="dxa"/>
          </w:tcPr>
          <w:p w:rsidR="007F5246" w:rsidRPr="007B7BEC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 по налогам для арендодателей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3 апреля 2020 г. № 439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6 мая 2020 года №699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7BEC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7B7BEC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 xml:space="preserve">2) представления организациями финансового </w:t>
            </w:r>
            <w:r w:rsidRPr="007B7BEC">
              <w:rPr>
                <w:bCs/>
                <w:sz w:val="24"/>
                <w:szCs w:val="24"/>
              </w:rPr>
              <w:lastRenderedPageBreak/>
              <w:t>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7B7BEC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801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801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50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801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обеспечением приема документов по ТКС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50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7B7BEC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 Центробанку и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егиональным властям.</w:t>
            </w: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bookmarkStart w:id="2" w:name="dst100233"/>
            <w:bookmarkEnd w:id="2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7B7BEC">
              <w:rPr>
                <w:sz w:val="24"/>
                <w:szCs w:val="24"/>
              </w:rPr>
              <w:t> 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7B7BEC">
              <w:rPr>
                <w:sz w:val="24"/>
                <w:szCs w:val="24"/>
              </w:rPr>
              <w:t xml:space="preserve">от 3 апреля 2020 г. </w:t>
            </w:r>
            <w:r w:rsidRPr="007B7BEC">
              <w:rPr>
                <w:sz w:val="24"/>
                <w:szCs w:val="24"/>
              </w:rPr>
              <w:br/>
              <w:t>№ 428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7B7BEC" w:rsidTr="007B7BEC"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405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95D3A" w:rsidRPr="007B7BEC" w:rsidTr="007B7BEC">
        <w:tc>
          <w:tcPr>
            <w:tcW w:w="2373" w:type="dxa"/>
            <w:vMerge/>
          </w:tcPr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  <w:vMerge/>
          </w:tcPr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</w:tcPr>
          <w:p w:rsidR="00795D3A" w:rsidRPr="007B7BEC" w:rsidRDefault="00795D3A" w:rsidP="00795D3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>С 24.04.2020</w:t>
            </w:r>
          </w:p>
        </w:tc>
        <w:tc>
          <w:tcPr>
            <w:tcW w:w="2801" w:type="dxa"/>
          </w:tcPr>
          <w:p w:rsidR="00795D3A" w:rsidRPr="007B7BEC" w:rsidRDefault="00795D3A" w:rsidP="00795D3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95D3A" w:rsidRPr="007B7BEC" w:rsidRDefault="00795D3A" w:rsidP="00795D3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r w:rsidRPr="007B7BEC">
              <w:rPr>
                <w:bCs/>
                <w:sz w:val="24"/>
                <w:szCs w:val="24"/>
                <w:shd w:val="clear" w:color="auto" w:fill="FFFFFF"/>
              </w:rPr>
              <w:lastRenderedPageBreak/>
              <w:t>коронавирусной инфекции</w:t>
            </w:r>
          </w:p>
          <w:p w:rsidR="00795D3A" w:rsidRPr="007B7BEC" w:rsidRDefault="00795D3A" w:rsidP="00795D3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4.04.2020 № 575</w:t>
            </w:r>
          </w:p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7B7BEC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rPr>
          <w:trHeight w:val="1694"/>
        </w:trPr>
        <w:tc>
          <w:tcPr>
            <w:tcW w:w="2373" w:type="dxa"/>
            <w:vMerge w:val="restart"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7B7BEC">
              <w:rPr>
                <w:sz w:val="24"/>
                <w:szCs w:val="24"/>
              </w:rPr>
              <w:t xml:space="preserve">.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50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7B7BEC">
              <w:rPr>
                <w:sz w:val="24"/>
                <w:szCs w:val="24"/>
              </w:rPr>
              <w:t xml:space="preserve">для </w:t>
            </w:r>
            <w:hyperlink r:id="rId10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B7BEC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 w:val="restart"/>
          </w:tcPr>
          <w:p w:rsidR="007F5246" w:rsidRPr="007B7BEC" w:rsidRDefault="007F5246" w:rsidP="007B7BEC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br/>
              <w:t xml:space="preserve">Постановление Правительства РФ от 03.04.2020 N 439 "Об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Распоряжение Правительства Российской Федерации от </w:t>
            </w:r>
            <w:r w:rsidR="007B7BEC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19 марта 2020 года №</w:t>
            </w:r>
            <w:r w:rsid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670-р</w:t>
            </w: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7B7BEC">
              <w:rPr>
                <w:sz w:val="24"/>
                <w:szCs w:val="24"/>
              </w:rPr>
              <w:br/>
            </w:r>
            <w:r w:rsidRPr="007B7BEC">
              <w:rPr>
                <w:sz w:val="24"/>
                <w:szCs w:val="24"/>
              </w:rPr>
              <w:lastRenderedPageBreak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50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Организации и ИП - арендаторы частной недвижимости (за </w:t>
            </w:r>
            <w:r w:rsidRPr="007B7BEC">
              <w:rPr>
                <w:sz w:val="24"/>
                <w:szCs w:val="24"/>
              </w:rPr>
              <w:lastRenderedPageBreak/>
              <w:t xml:space="preserve">исключением жилых помещений) для </w:t>
            </w:r>
            <w:hyperlink r:id="rId11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B7BEC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 xml:space="preserve">на полное списание неустоек. По исполненным контрактам подлежат списанию неустойки, размер которых не превышает 5% цены 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lastRenderedPageBreak/>
              <w:t>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4.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7B7BEC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7B7BEC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от 01.04.2020 N 98-ФЗ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 30.04.2020 N 630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7B7BEC" w:rsidTr="007B7BEC">
        <w:trPr>
          <w:trHeight w:val="1835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7B7BEC">
              <w:rPr>
                <w:sz w:val="24"/>
                <w:szCs w:val="24"/>
              </w:rPr>
              <w:t>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7B7BEC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95D3A" w:rsidRPr="007B7BEC" w:rsidTr="007B7BEC">
        <w:trPr>
          <w:trHeight w:val="962"/>
        </w:trPr>
        <w:tc>
          <w:tcPr>
            <w:tcW w:w="2373" w:type="dxa"/>
          </w:tcPr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СУБСИДИЯ</w:t>
            </w:r>
          </w:p>
        </w:tc>
        <w:tc>
          <w:tcPr>
            <w:tcW w:w="5405" w:type="dxa"/>
          </w:tcPr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7B7BEC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7B7BEC">
              <w:rPr>
                <w:sz w:val="24"/>
                <w:szCs w:val="24"/>
              </w:rPr>
              <w:br/>
              <w:t>в апреле и мае 2020 года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Объем поддержки для конкретной компании </w:t>
            </w:r>
            <w:r w:rsidRPr="007B7BEC">
              <w:rPr>
                <w:sz w:val="24"/>
                <w:szCs w:val="24"/>
              </w:rPr>
              <w:lastRenderedPageBreak/>
              <w:t>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Обязательное условие и требование к компании для получения такой льготы: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 – максимальное сохранение занятости, на уровне не менее 90% штатной численности </w:t>
            </w:r>
            <w:r w:rsidRPr="007B7BEC">
              <w:rPr>
                <w:sz w:val="24"/>
                <w:szCs w:val="24"/>
              </w:rPr>
              <w:br/>
              <w:t>на 1 апреля 2020, или снижено не более чем на 1 человека;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- у получателя субсидии по состоянию на 1 марта 2020 отсутствует недоимка по налогам и страховым взносам, в совокупности (с учетом переплаты по налогам и страховым взносам) превышающая 3 000 руб. При расчете суммы недоимки используются сведения о её погашении, имеющейся у налогового органа на дату подачи заявления о предоставлении субсидии. 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50" w:type="dxa"/>
          </w:tcPr>
          <w:p w:rsidR="00795D3A" w:rsidRPr="007B7BEC" w:rsidRDefault="00795D3A" w:rsidP="00795D3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801" w:type="dxa"/>
          </w:tcPr>
          <w:p w:rsidR="00795D3A" w:rsidRPr="007B7BEC" w:rsidRDefault="00795D3A" w:rsidP="00795D3A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3293" w:type="dxa"/>
          </w:tcPr>
          <w:p w:rsidR="00795D3A" w:rsidRPr="007B7BEC" w:rsidRDefault="00795D3A" w:rsidP="00BF769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4 апреля 2020 года №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sz w:val="24"/>
                <w:szCs w:val="24"/>
                <w:shd w:val="clear" w:color="auto" w:fill="FFFFFF"/>
              </w:rPr>
              <w:t xml:space="preserve">(в редакции Постановления Правительства РФ от </w:t>
            </w:r>
            <w:r w:rsidRPr="007B7BEC">
              <w:rPr>
                <w:sz w:val="24"/>
                <w:szCs w:val="24"/>
                <w:shd w:val="clear" w:color="auto" w:fill="FFFFFF"/>
              </w:rPr>
              <w:lastRenderedPageBreak/>
              <w:t xml:space="preserve">12.05.2020 № 658) 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7B7BEC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7B7BEC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1 апреля 2020 г. № 98-ФЗ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2 апреля 2020 г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пользователям помещений в многоквартирных домах и жилых домов».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7B7BEC" w:rsidRDefault="00984EB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7F5246" w:rsidRPr="007B7BEC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7B7BEC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7F5246" w:rsidRPr="007B7BEC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7B7BEC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7B7BEC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7B7BEC" w:rsidRDefault="00984EB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7F5246" w:rsidRPr="007B7BEC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7B7BEC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>Правительства РФ от 03.04.2020 №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440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BF769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8.04.2020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597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3" w:name="dst100017"/>
            <w:bookmarkEnd w:id="3"/>
            <w:r w:rsidRPr="007B7BEC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4" w:name="dst100018"/>
            <w:bookmarkStart w:id="5" w:name="dst100019"/>
            <w:bookmarkEnd w:id="4"/>
            <w:bookmarkEnd w:id="5"/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Списание налогов и страховых взносов за 2 квартал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1106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7B7BEC">
              <w:rPr>
                <w:rStyle w:val="apple-converted-space"/>
                <w:sz w:val="24"/>
                <w:szCs w:val="24"/>
              </w:rPr>
              <w:t> будет</w:t>
            </w:r>
            <w:r w:rsidRPr="007B7BEC">
              <w:rPr>
                <w:rStyle w:val="blk"/>
                <w:sz w:val="24"/>
                <w:szCs w:val="24"/>
              </w:rPr>
              <w:t>п предоставлен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7B7BEC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7B7BEC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6" w:name="dst100021"/>
            <w:bookmarkEnd w:id="6"/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7B7BEC">
              <w:rPr>
                <w:rStyle w:val="blk"/>
                <w:sz w:val="24"/>
                <w:szCs w:val="24"/>
              </w:rPr>
              <w:t>Президент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2"/>
            <w:bookmarkEnd w:id="7"/>
            <w:r w:rsidRPr="007B7BEC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7B7BE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7B7BEC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8" w:name="dst100023"/>
            <w:bookmarkEnd w:id="8"/>
            <w:r w:rsidRPr="007B7BEC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  <w:bookmarkEnd w:id="1"/>
    </w:tbl>
    <w:p w:rsidR="00D65F20" w:rsidRPr="007B7BEC" w:rsidRDefault="00D65F20" w:rsidP="00396242">
      <w:pPr>
        <w:rPr>
          <w:b/>
          <w:bCs/>
          <w:u w:val="single"/>
        </w:rPr>
      </w:pPr>
    </w:p>
    <w:p w:rsidR="00333D8E" w:rsidRPr="00795D3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lastRenderedPageBreak/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-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hyperlink r:id="rId40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Официальный сайт Роспортебнадзора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млрд рублей, 2,296 млрд рублей – дефицит </w:t>
            </w:r>
            <w:r w:rsidRPr="00C22C7B">
              <w:rPr>
                <w:sz w:val="24"/>
                <w:szCs w:val="24"/>
              </w:rPr>
              <w:lastRenderedPageBreak/>
              <w:t>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20.03.2020 № </w:t>
            </w:r>
            <w:r w:rsidRPr="00C22C7B">
              <w:rPr>
                <w:sz w:val="24"/>
                <w:szCs w:val="24"/>
              </w:rPr>
              <w:lastRenderedPageBreak/>
              <w:t>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  <w:p w:rsidR="00BF769A" w:rsidRPr="00C22C7B" w:rsidRDefault="00BF769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Default="003E0CC3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Pr="00C22C7B" w:rsidRDefault="00BF769A" w:rsidP="00396242"/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  <w:r w:rsidRPr="00387030">
        <w:rPr>
          <w:b/>
          <w:bCs/>
          <w:sz w:val="28"/>
          <w:szCs w:val="28"/>
          <w:u w:val="single"/>
        </w:rPr>
        <w:t>Региональные</w:t>
      </w:r>
      <w:r>
        <w:rPr>
          <w:b/>
          <w:bCs/>
          <w:sz w:val="28"/>
          <w:szCs w:val="28"/>
          <w:u w:val="single"/>
        </w:rPr>
        <w:t xml:space="preserve"> меры</w:t>
      </w:r>
      <w:r w:rsidRPr="00387030">
        <w:rPr>
          <w:b/>
          <w:bCs/>
          <w:sz w:val="28"/>
          <w:szCs w:val="28"/>
          <w:u w:val="single"/>
        </w:rPr>
        <w:t>:</w:t>
      </w: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15684" w:type="dxa"/>
        <w:tblInd w:w="-289" w:type="dxa"/>
        <w:tblLook w:val="04A0" w:firstRow="1" w:lastRow="0" w:firstColumn="1" w:lastColumn="0" w:noHBand="0" w:noVBand="1"/>
      </w:tblPr>
      <w:tblGrid>
        <w:gridCol w:w="2089"/>
        <w:gridCol w:w="6081"/>
        <w:gridCol w:w="1763"/>
        <w:gridCol w:w="2938"/>
        <w:gridCol w:w="2813"/>
      </w:tblGrid>
      <w:tr w:rsidR="00795D3A" w:rsidRPr="00B231B1" w:rsidTr="00091291">
        <w:trPr>
          <w:tblHeader/>
        </w:trPr>
        <w:tc>
          <w:tcPr>
            <w:tcW w:w="2089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795D3A" w:rsidRPr="00B231B1" w:rsidRDefault="00795D3A" w:rsidP="0009129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795D3A" w:rsidRPr="00B231B1" w:rsidRDefault="00795D3A" w:rsidP="0009129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938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13" w:type="dxa"/>
          </w:tcPr>
          <w:p w:rsidR="00795D3A" w:rsidRPr="00B231B1" w:rsidRDefault="00795D3A" w:rsidP="0009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/документы</w:t>
            </w:r>
          </w:p>
        </w:tc>
      </w:tr>
      <w:tr w:rsidR="00795D3A" w:rsidRPr="00D91894" w:rsidTr="00091291">
        <w:tc>
          <w:tcPr>
            <w:tcW w:w="2089" w:type="dxa"/>
            <w:vMerge w:val="restart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t>Финансовая</w:t>
            </w: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 xml:space="preserve">Предоставлена отсрочка в погашении </w:t>
            </w:r>
          </w:p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основного долга заёмщикам Микрокредитной компании - Рязанский областной фонд поддержки малого предпринимательства на период вынужденных выходных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 – 11.05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.</w:t>
            </w:r>
          </w:p>
        </w:tc>
        <w:tc>
          <w:tcPr>
            <w:tcW w:w="2813" w:type="dxa"/>
            <w:vMerge w:val="restart"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  <w:r w:rsidRPr="00E158A4">
              <w:rPr>
                <w:sz w:val="24"/>
                <w:szCs w:val="24"/>
              </w:rPr>
              <w:t>Решение Высшего совета РОФПМП</w:t>
            </w: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е начисляются проценты по договорам займа Микрокредитной компании - Рязанский областной фонд поддержки малого предпринимательства на период с 01.04.2020 до окончания вынужденных выходных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-11.05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.</w:t>
            </w:r>
          </w:p>
        </w:tc>
        <w:tc>
          <w:tcPr>
            <w:tcW w:w="2813" w:type="dxa"/>
            <w:vMerge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Предоставлены "кредитные каникулы" (отсрочка в погашении основного долга   и процентов сроком до 6 месяцев) заёмщикам Микрокредитной компании - Рязанский областной фонд поддержки малого предпринимательства в соответствии со ст.7 № 106-ФЗ от 03.03.03.2020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Предоставление Государственным Фондом развития промышленности Рязанской области льготного займа под 1% годовых на закупку оборудования (комплектующих) для выпуска средств индивидуальной защиты, необходимых для предупреждения распространений новой коронавирусной инфекции на срок не более 3-х лет. Сумма займа от 10 до 50 млн. руб. (без софинансирования со стороны получателя).</w:t>
            </w: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промышленные предприятия (вне зависимости от размера)</w:t>
            </w: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 w:val="restart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lastRenderedPageBreak/>
              <w:t>Снижение налоговых ставок</w:t>
            </w: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По упрощенной системе налогообложения</w:t>
            </w:r>
            <w:r w:rsidRPr="00D91894">
              <w:rPr>
                <w:sz w:val="24"/>
                <w:szCs w:val="24"/>
              </w:rPr>
              <w:t>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с 6% до 1 % при налогообложении «доходов»;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с 15% до 5% при налогообложении «доходов, уменьшенных на величину расходов»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, а также в жилищно-коммунальном хозяйстве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*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</w:p>
        </w:tc>
        <w:tc>
          <w:tcPr>
            <w:tcW w:w="2813" w:type="dxa"/>
            <w:vMerge w:val="restart"/>
          </w:tcPr>
          <w:p w:rsidR="00795D3A" w:rsidRPr="00795D3A" w:rsidRDefault="00795D3A" w:rsidP="00795D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Рязанской области </w:t>
            </w:r>
            <w:r w:rsidRPr="00795D3A">
              <w:rPr>
                <w:sz w:val="24"/>
                <w:szCs w:val="24"/>
              </w:rPr>
              <w:t>№ 15-ОЗ от 10.04.2020</w:t>
            </w: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По налогу на имущество организаций</w:t>
            </w:r>
            <w:r w:rsidRPr="00D91894">
              <w:rPr>
                <w:sz w:val="24"/>
                <w:szCs w:val="24"/>
              </w:rPr>
              <w:t>, в том числе налога, исчисляемого от кадастровой стоимости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в 2 раза при применении общей системы налогообложения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при налогообложении по среднегодовой стоимости с 2,2% до 1,1%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от кадастра с 2% до 1%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в 3 раза при применении УСН и ЕНВД – с 1,5% до 0,5%.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105C19">
              <w:rPr>
                <w:b/>
                <w:bCs/>
                <w:sz w:val="24"/>
                <w:szCs w:val="24"/>
              </w:rPr>
              <w:t>Только для ЮЛ</w:t>
            </w:r>
            <w:r>
              <w:rPr>
                <w:sz w:val="24"/>
                <w:szCs w:val="24"/>
              </w:rPr>
              <w:t>,</w:t>
            </w:r>
            <w:r w:rsidRPr="00105C19">
              <w:rPr>
                <w:sz w:val="24"/>
                <w:szCs w:val="24"/>
              </w:rPr>
              <w:t>осуществляющие деятельность в наиболее пострадавших отраслях, а также в жилищно-коммунальном хозяйстве</w:t>
            </w:r>
            <w:r w:rsidRPr="00A925D6">
              <w:rPr>
                <w:color w:val="4472C4" w:themeColor="accent1"/>
                <w:sz w:val="24"/>
                <w:szCs w:val="24"/>
              </w:rPr>
              <w:t>*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</w:p>
        </w:tc>
        <w:tc>
          <w:tcPr>
            <w:tcW w:w="2813" w:type="dxa"/>
            <w:vMerge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090DA8" w:rsidRDefault="00795D3A" w:rsidP="00091291">
            <w:pPr>
              <w:rPr>
                <w:sz w:val="24"/>
                <w:szCs w:val="24"/>
              </w:rPr>
            </w:pPr>
            <w:r w:rsidRPr="00090DA8">
              <w:rPr>
                <w:b/>
                <w:bCs/>
                <w:sz w:val="24"/>
                <w:szCs w:val="24"/>
              </w:rPr>
              <w:t>по транспортному налогу</w:t>
            </w:r>
            <w:r w:rsidRPr="00090DA8">
              <w:rPr>
                <w:sz w:val="24"/>
                <w:szCs w:val="24"/>
              </w:rPr>
              <w:t xml:space="preserve"> на 50% для всех видов транспортных средств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spacing w:after="240"/>
              <w:rPr>
                <w:sz w:val="24"/>
                <w:szCs w:val="24"/>
              </w:rPr>
            </w:pPr>
            <w:r w:rsidRPr="00105C19">
              <w:rPr>
                <w:sz w:val="24"/>
                <w:szCs w:val="24"/>
              </w:rPr>
              <w:t>субъекты МСП, осуществляющие деятельность в наиболее пострадавших отраслях, а также в жилищно-коммунальном хозяйстве</w:t>
            </w:r>
            <w:r w:rsidRPr="00A925D6">
              <w:rPr>
                <w:color w:val="4472C4" w:themeColor="accent1"/>
                <w:sz w:val="24"/>
                <w:szCs w:val="24"/>
              </w:rPr>
              <w:t>*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  <w:r w:rsidRPr="00A925D6">
              <w:rPr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2813" w:type="dxa"/>
            <w:vMerge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</w:tcPr>
          <w:p w:rsidR="00795D3A" w:rsidRPr="00090DA8" w:rsidRDefault="00795D3A" w:rsidP="00091291">
            <w:pPr>
              <w:jc w:val="center"/>
              <w:rPr>
                <w:b/>
              </w:rPr>
            </w:pPr>
            <w:r w:rsidRPr="00090DA8">
              <w:rPr>
                <w:b/>
              </w:rPr>
              <w:t>Продление сроков уплаты налогов</w:t>
            </w:r>
          </w:p>
        </w:tc>
        <w:tc>
          <w:tcPr>
            <w:tcW w:w="6081" w:type="dxa"/>
          </w:tcPr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1) 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</w:t>
            </w:r>
            <w:r w:rsidRPr="00090DA8">
              <w:rPr>
                <w:color w:val="222222"/>
                <w:sz w:val="24"/>
                <w:szCs w:val="24"/>
              </w:rPr>
              <w:t xml:space="preserve"> по налогу, уплачиваемому при применении </w:t>
            </w:r>
            <w:r w:rsidRPr="00090DA8">
              <w:rPr>
                <w:b/>
                <w:color w:val="222222"/>
                <w:sz w:val="24"/>
                <w:szCs w:val="24"/>
              </w:rPr>
              <w:t>упрощенной системы налогообложения</w:t>
            </w:r>
            <w:r w:rsidRPr="00090DA8">
              <w:rPr>
                <w:color w:val="222222"/>
                <w:sz w:val="24"/>
                <w:szCs w:val="24"/>
              </w:rPr>
              <w:t xml:space="preserve">, </w:t>
            </w:r>
            <w:r w:rsidRPr="00090DA8">
              <w:rPr>
                <w:color w:val="222222"/>
                <w:sz w:val="24"/>
                <w:szCs w:val="24"/>
              </w:rPr>
              <w:lastRenderedPageBreak/>
              <w:t xml:space="preserve">налог, уплачиваемый при применении системы налогообложения в виде </w:t>
            </w:r>
            <w:r w:rsidRPr="00090DA8">
              <w:rPr>
                <w:b/>
                <w:color w:val="222222"/>
                <w:sz w:val="24"/>
                <w:szCs w:val="24"/>
              </w:rPr>
              <w:t xml:space="preserve">единого налога на вмененный доход </w:t>
            </w:r>
            <w:r w:rsidRPr="00090DA8">
              <w:rPr>
                <w:color w:val="222222"/>
                <w:sz w:val="24"/>
                <w:szCs w:val="24"/>
              </w:rPr>
              <w:t>для отдельных видов деятельности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I квартал и первое полугодие 2020 года – до 30 но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2) </w:t>
            </w:r>
            <w:r w:rsidRPr="00090DA8">
              <w:rPr>
                <w:b/>
                <w:color w:val="222222"/>
                <w:sz w:val="24"/>
                <w:szCs w:val="24"/>
              </w:rPr>
              <w:t>налог</w:t>
            </w:r>
            <w:r w:rsidRPr="00090DA8">
              <w:rPr>
                <w:color w:val="222222"/>
                <w:sz w:val="24"/>
                <w:szCs w:val="24"/>
              </w:rPr>
              <w:t xml:space="preserve">, уплачиваемый в связи с </w:t>
            </w:r>
            <w:r w:rsidRPr="00090DA8">
              <w:rPr>
                <w:b/>
                <w:color w:val="222222"/>
                <w:sz w:val="24"/>
                <w:szCs w:val="24"/>
              </w:rPr>
              <w:t>применением патентной системы налогообложения</w:t>
            </w:r>
            <w:r w:rsidRPr="00090DA8">
              <w:rPr>
                <w:color w:val="222222"/>
                <w:sz w:val="24"/>
                <w:szCs w:val="24"/>
              </w:rPr>
              <w:t>, срок уплаты которого приходится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на I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 xml:space="preserve">3) 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 по налогу на имущество</w:t>
            </w:r>
            <w:r w:rsidRPr="00090DA8">
              <w:rPr>
                <w:color w:val="222222"/>
                <w:sz w:val="24"/>
                <w:szCs w:val="24"/>
              </w:rPr>
              <w:t xml:space="preserve"> организаций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первое полугодие 2020 года – до 30 но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4) 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 по транспортному налогу и земельному налогу</w:t>
            </w:r>
            <w:r w:rsidRPr="00090DA8">
              <w:rPr>
                <w:color w:val="222222"/>
                <w:sz w:val="24"/>
                <w:szCs w:val="24"/>
              </w:rPr>
              <w:t>, уплачиваемые организациями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BF769A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I квартал 2020 года – до 30 ноября 2020 года.</w:t>
            </w:r>
          </w:p>
        </w:tc>
        <w:tc>
          <w:tcPr>
            <w:tcW w:w="1763" w:type="dxa"/>
          </w:tcPr>
          <w:p w:rsidR="00795D3A" w:rsidRPr="00D91894" w:rsidRDefault="00795D3A" w:rsidP="00091291">
            <w:r>
              <w:lastRenderedPageBreak/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r w:rsidRPr="007138EC">
              <w:rPr>
                <w:sz w:val="24"/>
                <w:szCs w:val="24"/>
              </w:rPr>
              <w:t xml:space="preserve">Для </w:t>
            </w:r>
            <w:r w:rsidRPr="00090DA8">
              <w:rPr>
                <w:b/>
                <w:sz w:val="24"/>
                <w:szCs w:val="24"/>
              </w:rPr>
              <w:t xml:space="preserve">всех организаций и индивидуальных </w:t>
            </w:r>
            <w:r w:rsidRPr="00090DA8">
              <w:rPr>
                <w:b/>
                <w:sz w:val="24"/>
                <w:szCs w:val="24"/>
              </w:rPr>
              <w:lastRenderedPageBreak/>
              <w:t>предпринимателей, включенных по состоянию на 1 марта 2020 года в Единый реестр субъектов малого и среднего предпринимательства, а также не включенных в реестр, но зарегистрированных после 1 декабря 2019 года и соответствующих требованиям Федерального зак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7BE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№ 209-ФЗ</w:t>
            </w:r>
            <w:r w:rsidRPr="007138EC">
              <w:rPr>
                <w:sz w:val="24"/>
                <w:szCs w:val="24"/>
              </w:rPr>
              <w:t xml:space="preserve"> «О развитии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оссийской Федерации</w:t>
            </w:r>
            <w:r w:rsidRPr="007138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6B452B">
              <w:rPr>
                <w:i/>
                <w:iCs/>
                <w:sz w:val="24"/>
                <w:szCs w:val="24"/>
              </w:rPr>
              <w:t>за исключением организаций и ИП, осуществляющих деятельность в пострадавших отраслях</w:t>
            </w:r>
            <w:r>
              <w:rPr>
                <w:sz w:val="24"/>
                <w:szCs w:val="24"/>
              </w:rPr>
              <w:t>.</w:t>
            </w:r>
          </w:p>
          <w:p w:rsidR="00795D3A" w:rsidRPr="007138EC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795D3A" w:rsidRPr="00D91894" w:rsidRDefault="00795D3A" w:rsidP="00091291">
            <w:r>
              <w:lastRenderedPageBreak/>
              <w:t xml:space="preserve">Постановление Правительства Рязанской </w:t>
            </w:r>
            <w:r>
              <w:lastRenderedPageBreak/>
              <w:t>области от 24.04.2020 № 90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090DA8" w:rsidRDefault="00795D3A" w:rsidP="00091291">
            <w:pPr>
              <w:jc w:val="center"/>
              <w:rPr>
                <w:b/>
              </w:rPr>
            </w:pPr>
            <w:r w:rsidRPr="00090DA8">
              <w:rPr>
                <w:b/>
              </w:rPr>
              <w:lastRenderedPageBreak/>
              <w:t>Продление сроков уплаты налогов</w:t>
            </w:r>
            <w:r>
              <w:rPr>
                <w:b/>
              </w:rPr>
              <w:t xml:space="preserve"> для </w:t>
            </w:r>
            <w:r w:rsidRPr="00512ADD">
              <w:rPr>
                <w:b/>
                <w:sz w:val="28"/>
                <w:szCs w:val="28"/>
              </w:rPr>
              <w:t>арендодателей</w:t>
            </w:r>
          </w:p>
        </w:tc>
        <w:tc>
          <w:tcPr>
            <w:tcW w:w="6081" w:type="dxa"/>
          </w:tcPr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  <w:r w:rsidRPr="00512ADD">
              <w:rPr>
                <w:b/>
                <w:color w:val="222222"/>
                <w:sz w:val="24"/>
                <w:szCs w:val="24"/>
              </w:rPr>
              <w:t>) авансовые платежи по налогу на имущество организаций</w:t>
            </w:r>
            <w:r w:rsidRPr="00512ADD">
              <w:rPr>
                <w:color w:val="222222"/>
                <w:sz w:val="24"/>
                <w:szCs w:val="24"/>
              </w:rPr>
              <w:t>: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 xml:space="preserve">– за первое полугодие 2020 года – до 30 ноября 2020 </w:t>
            </w:r>
            <w:r w:rsidRPr="00512ADD">
              <w:rPr>
                <w:color w:val="222222"/>
                <w:sz w:val="24"/>
                <w:szCs w:val="24"/>
              </w:rPr>
              <w:lastRenderedPageBreak/>
              <w:t>года;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  <w:r w:rsidRPr="00512ADD">
              <w:rPr>
                <w:b/>
                <w:color w:val="222222"/>
                <w:sz w:val="24"/>
                <w:szCs w:val="24"/>
              </w:rPr>
              <w:t>) авансовые платежи по транспортному налогу и земельному налогу</w:t>
            </w:r>
            <w:r w:rsidRPr="00512ADD">
              <w:rPr>
                <w:color w:val="222222"/>
                <w:sz w:val="24"/>
                <w:szCs w:val="24"/>
              </w:rPr>
              <w:t>, уплачиваемые организациями: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I квартал 2020 года – до 30 ноября 2020года.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r>
              <w:lastRenderedPageBreak/>
              <w:t>На 2020 год</w:t>
            </w:r>
          </w:p>
        </w:tc>
        <w:tc>
          <w:tcPr>
            <w:tcW w:w="2938" w:type="dxa"/>
          </w:tcPr>
          <w:p w:rsidR="00795D3A" w:rsidRPr="005C4F8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0" w:line="240" w:lineRule="atLeast"/>
              <w:ind w:left="0"/>
              <w:outlineLvl w:val="1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C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арендодателей (только ЮЛ), в том числе </w:t>
            </w:r>
            <w:r w:rsidRPr="007B7BEC">
              <w:rPr>
                <w:rFonts w:ascii="Times New Roman" w:hAnsi="Times New Roman" w:cs="Times New Roman"/>
                <w:b/>
                <w:sz w:val="24"/>
                <w:szCs w:val="28"/>
              </w:rPr>
              <w:t>не относящихся</w:t>
            </w:r>
            <w:r w:rsidRPr="007B7BE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5C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убъектам МСП, 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держащимися в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ЕГРЮЛ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состоянию на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1 марта 2020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да с видами экономической деятельности, 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68.2- </w:t>
            </w:r>
          </w:p>
          <w:p w:rsidR="007B7BEC" w:rsidRPr="007B7BE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100" w:beforeAutospacing="1" w:after="260" w:line="170" w:lineRule="atLeast"/>
              <w:ind w:left="0"/>
              <w:outlineLvl w:val="1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C4F8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ятельность</w:t>
            </w:r>
            <w:r w:rsidRPr="005C4F8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 по операциям с недвижимым имуществом </w:t>
            </w:r>
            <w:r w:rsidRPr="005C4F8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или 68.32.2- </w:t>
            </w:r>
            <w:r w:rsidRPr="005C4F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  <w:p w:rsidR="00795D3A" w:rsidRPr="005C4F8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100" w:beforeAutospacing="1" w:after="260" w:line="170" w:lineRule="atLeast"/>
              <w:ind w:left="0"/>
              <w:outlineLvl w:val="1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C4F8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ОКВЭД 029-2014)</w:t>
            </w:r>
          </w:p>
        </w:tc>
        <w:tc>
          <w:tcPr>
            <w:tcW w:w="2813" w:type="dxa"/>
          </w:tcPr>
          <w:p w:rsidR="00795D3A" w:rsidRDefault="00795D3A" w:rsidP="00091291">
            <w:r>
              <w:lastRenderedPageBreak/>
              <w:t>Постановление Правительства Рязанской области от 24.04.2020 № 90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t>Отсрочка уплаты арендных платежей</w:t>
            </w:r>
          </w:p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Отсрочка  уплаты арендной платы</w:t>
            </w:r>
            <w:r w:rsidRPr="00D91894">
              <w:rPr>
                <w:sz w:val="24"/>
                <w:szCs w:val="24"/>
              </w:rPr>
              <w:t xml:space="preserve"> за государственное имущество  на срок с 17 марта по 1 октября 2020 года и уплаты ее  поэтапно в период с 1 января 2021 и до 1 января 2023 (не чаще одного раза в месяц, равными платежами, размер которых не  превышает  половины арендной платы по договору)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17.03.2020-01.10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</w:t>
            </w: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bCs/>
                <w:sz w:val="24"/>
                <w:szCs w:val="24"/>
              </w:rPr>
            </w:pPr>
            <w:r w:rsidRPr="00E158A4">
              <w:rPr>
                <w:bCs/>
              </w:rPr>
              <w:t>Распоряжение Правительства Рязанской области от 13.04.2020№ 143-р об отсрочке уплаты арендной платы за государственное имущество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D91894" w:rsidRDefault="00795D3A" w:rsidP="00091291">
            <w:pPr>
              <w:jc w:val="center"/>
              <w:rPr>
                <w:b/>
                <w:bCs/>
              </w:rPr>
            </w:pPr>
          </w:p>
        </w:tc>
        <w:tc>
          <w:tcPr>
            <w:tcW w:w="6081" w:type="dxa"/>
          </w:tcPr>
          <w:p w:rsidR="00795D3A" w:rsidRPr="00BA041B" w:rsidRDefault="00795D3A" w:rsidP="00091291">
            <w:pPr>
              <w:rPr>
                <w:b/>
                <w:bCs/>
              </w:rPr>
            </w:pPr>
          </w:p>
        </w:tc>
        <w:tc>
          <w:tcPr>
            <w:tcW w:w="1763" w:type="dxa"/>
          </w:tcPr>
          <w:p w:rsidR="00795D3A" w:rsidRPr="00D91894" w:rsidRDefault="00795D3A" w:rsidP="00091291"/>
        </w:tc>
        <w:tc>
          <w:tcPr>
            <w:tcW w:w="2938" w:type="dxa"/>
          </w:tcPr>
          <w:p w:rsidR="00795D3A" w:rsidRPr="00090DA8" w:rsidRDefault="00795D3A" w:rsidP="00091291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bCs/>
              </w:rPr>
            </w:pPr>
          </w:p>
        </w:tc>
      </w:tr>
    </w:tbl>
    <w:p w:rsidR="00795D3A" w:rsidRDefault="00795D3A" w:rsidP="00795D3A">
      <w:pPr>
        <w:jc w:val="center"/>
        <w:rPr>
          <w:b/>
          <w:bCs/>
          <w:u w:val="single"/>
        </w:rPr>
      </w:pPr>
    </w:p>
    <w:p w:rsidR="00795D3A" w:rsidRDefault="00795D3A" w:rsidP="00795D3A">
      <w:pPr>
        <w:jc w:val="center"/>
        <w:rPr>
          <w:b/>
          <w:bCs/>
          <w:u w:val="single"/>
        </w:rPr>
      </w:pPr>
    </w:p>
    <w:p w:rsidR="00795D3A" w:rsidRPr="00464482" w:rsidRDefault="00795D3A" w:rsidP="00795D3A">
      <w:pPr>
        <w:jc w:val="center"/>
        <w:rPr>
          <w:b/>
          <w:bCs/>
          <w:sz w:val="32"/>
          <w:szCs w:val="32"/>
          <w:u w:val="single"/>
        </w:rPr>
      </w:pPr>
      <w:r w:rsidRPr="00512ADD">
        <w:rPr>
          <w:b/>
          <w:bCs/>
          <w:sz w:val="44"/>
          <w:szCs w:val="44"/>
          <w:u w:val="single"/>
        </w:rPr>
        <w:t>*</w:t>
      </w:r>
      <w:r w:rsidRPr="00464482">
        <w:rPr>
          <w:b/>
          <w:bCs/>
          <w:sz w:val="32"/>
          <w:szCs w:val="32"/>
          <w:u w:val="single"/>
        </w:rPr>
        <w:t>ОКВЭДы по Региональному законодательству № 15-ОЗ от 10.04.2020</w:t>
      </w:r>
    </w:p>
    <w:p w:rsidR="00795D3A" w:rsidRPr="00464482" w:rsidRDefault="00795D3A" w:rsidP="00795D3A">
      <w:pPr>
        <w:rPr>
          <w:b/>
          <w:bCs/>
          <w:sz w:val="32"/>
          <w:szCs w:val="32"/>
          <w:u w:val="single"/>
        </w:rPr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795D3A" w:rsidTr="00091291">
        <w:trPr>
          <w:trHeight w:val="742"/>
        </w:trPr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4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95D3A" w:rsidTr="00091291">
        <w:tc>
          <w:tcPr>
            <w:tcW w:w="15101" w:type="dxa"/>
            <w:gridSpan w:val="2"/>
            <w:vAlign w:val="bottom"/>
          </w:tcPr>
          <w:p w:rsidR="00795D3A" w:rsidRPr="00464482" w:rsidRDefault="00795D3A" w:rsidP="00091291">
            <w:pPr>
              <w:pStyle w:val="ConsPlusNormal"/>
              <w:jc w:val="center"/>
              <w:rPr>
                <w:b/>
                <w:bCs/>
              </w:rPr>
            </w:pPr>
            <w:r w:rsidRPr="00464482">
              <w:rPr>
                <w:b/>
                <w:bCs/>
              </w:rPr>
              <w:t>Деятельность в сфере ЖКХ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</w:pPr>
            <w:r>
              <w:rPr>
                <w:bCs/>
              </w:rPr>
              <w:t>П</w:t>
            </w:r>
            <w:r w:rsidRPr="00464482">
              <w:rPr>
                <w:bCs/>
              </w:rPr>
              <w:t>роизводство, передача пара и горячей воды; кондиционирование воздуха</w:t>
            </w:r>
          </w:p>
        </w:tc>
        <w:tc>
          <w:tcPr>
            <w:tcW w:w="3969" w:type="dxa"/>
          </w:tcPr>
          <w:p w:rsidR="00795D3A" w:rsidRPr="00464482" w:rsidRDefault="00795D3A" w:rsidP="00091291">
            <w:pPr>
              <w:pStyle w:val="ConsPlusNormal"/>
              <w:jc w:val="center"/>
              <w:rPr>
                <w:bCs/>
              </w:rPr>
            </w:pPr>
            <w:r w:rsidRPr="00464482">
              <w:rPr>
                <w:bCs/>
              </w:rPr>
              <w:t>35.30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t>З</w:t>
            </w:r>
            <w:r w:rsidRPr="00464482">
              <w:rPr>
                <w:bCs/>
              </w:rPr>
              <w:t>абор, очистка и распределение воды</w:t>
            </w:r>
          </w:p>
        </w:tc>
        <w:tc>
          <w:tcPr>
            <w:tcW w:w="3969" w:type="dxa"/>
          </w:tcPr>
          <w:p w:rsidR="00795D3A" w:rsidRPr="00464482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 w:rsidRPr="00464482">
              <w:rPr>
                <w:bCs/>
              </w:rPr>
              <w:t>Сбор и обработка сточных вод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464482">
              <w:rPr>
                <w:bCs/>
              </w:rPr>
              <w:t>бор неопасных отходов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8.11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t>У</w:t>
            </w:r>
            <w:r w:rsidRPr="00464482">
              <w:rPr>
                <w:bCs/>
              </w:rPr>
              <w:t>правление эксплуатацией жилого фонда за вознаграждение или на договорной основе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68.32.1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Авиаперевозки, аэропортовая деятельность, автоперевозки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49.3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49.4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52.21.21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Культура, организация досуга и развлечений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0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Физкультурно-оздоровительная деятельность и спорт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3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6.04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6.90.4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79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Гостиничный бизнес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55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Общественное питание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56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 xml:space="preserve">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5.41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8.91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lastRenderedPageBreak/>
              <w:t>Деятельность по организации конференций и выставок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2.3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5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6.01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96.02</w:t>
            </w:r>
          </w:p>
        </w:tc>
      </w:tr>
    </w:tbl>
    <w:p w:rsidR="00795D3A" w:rsidRDefault="00795D3A" w:rsidP="00795D3A"/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ТОРОЙ ПАКЕТ МЕР РЕГИОНАЛЬНОЙ ПОДДЕРЖКИ БИЗНЕСА</w:t>
      </w: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15139" w:type="dxa"/>
        <w:tblInd w:w="-289" w:type="dxa"/>
        <w:tblLook w:val="04A0" w:firstRow="1" w:lastRow="0" w:firstColumn="1" w:lastColumn="0" w:noHBand="0" w:noVBand="1"/>
      </w:tblPr>
      <w:tblGrid>
        <w:gridCol w:w="2382"/>
        <w:gridCol w:w="4818"/>
        <w:gridCol w:w="1426"/>
        <w:gridCol w:w="3995"/>
        <w:gridCol w:w="2518"/>
      </w:tblGrid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ы поддержки</w:t>
            </w:r>
          </w:p>
          <w:p w:rsidR="00795D3A" w:rsidRDefault="00795D3A" w:rsidP="0009129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ментарий и условия применения</w:t>
            </w:r>
          </w:p>
          <w:p w:rsidR="00795D3A" w:rsidRDefault="00795D3A" w:rsidP="0009129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и действия ме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 кого распространяетс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ПА/документы</w:t>
            </w:r>
          </w:p>
        </w:tc>
      </w:tr>
      <w:tr w:rsidR="00795D3A" w:rsidTr="00091291">
        <w:trPr>
          <w:trHeight w:val="61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Снижение налоговых ставок, 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я второго перечня пострадавших отраслей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о упрощенной системе налогообложения</w:t>
            </w:r>
            <w:r>
              <w:rPr>
                <w:lang w:eastAsia="en-US"/>
              </w:rPr>
              <w:t>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с 6% до 1 %</w:t>
            </w:r>
            <w:r>
              <w:rPr>
                <w:lang w:eastAsia="en-US"/>
              </w:rPr>
              <w:t xml:space="preserve"> при налогообложении «доходов»;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с 15% до 5%</w:t>
            </w:r>
            <w:r>
              <w:rPr>
                <w:lang w:eastAsia="en-US"/>
              </w:rPr>
              <w:t xml:space="preserve"> при налогообложении «доходов, уменьшенных на величину расходов»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о налогу на имущество организаций (только для ЮЛ)</w:t>
            </w:r>
            <w:r>
              <w:rPr>
                <w:lang w:eastAsia="en-US"/>
              </w:rPr>
              <w:t>, в том числе налога, исчисляемого от кадастровой стоимости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 2 раза</w:t>
            </w:r>
            <w:r>
              <w:rPr>
                <w:lang w:eastAsia="en-US"/>
              </w:rPr>
              <w:t xml:space="preserve"> при применении общей системы налогообложения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при налогообложении по среднегодовой стоимости с 2,2% до 1,1%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от кадастра с 2% до 1%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 3 раза</w:t>
            </w:r>
            <w:r>
              <w:rPr>
                <w:lang w:eastAsia="en-US"/>
              </w:rPr>
              <w:t xml:space="preserve"> при применении УСН и ЕНВД – с 1,5% до 0,5%.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 транспортному налогу на 50% для всех видов транспортных средств</w:t>
            </w:r>
          </w:p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F86CC9" w:rsidRDefault="00795D3A" w:rsidP="00091291">
            <w:pPr>
              <w:pStyle w:val="a4"/>
              <w:rPr>
                <w:lang w:eastAsia="en-US"/>
              </w:rPr>
            </w:pPr>
            <w:r w:rsidRPr="00F86CC9">
              <w:rPr>
                <w:lang w:eastAsia="en-US"/>
              </w:rPr>
              <w:t>субъекты МСП, включенные в единый реестр субъектов МСП</w:t>
            </w:r>
            <w:r w:rsidRPr="00F86CC9">
              <w:rPr>
                <w:color w:val="FF0000"/>
                <w:lang w:eastAsia="en-US"/>
              </w:rPr>
              <w:t xml:space="preserve">, </w:t>
            </w:r>
            <w:r w:rsidRPr="00BF769A">
              <w:rPr>
                <w:b/>
                <w:bCs/>
                <w:color w:val="4472C4" w:themeColor="accent1"/>
                <w:sz w:val="24"/>
                <w:szCs w:val="32"/>
                <w:lang w:eastAsia="en-US"/>
              </w:rPr>
              <w:t>основным</w:t>
            </w:r>
            <w:r w:rsidRPr="00A925D6">
              <w:rPr>
                <w:b/>
                <w:bCs/>
                <w:color w:val="4472C4" w:themeColor="accent1"/>
                <w:lang w:eastAsia="en-US"/>
              </w:rPr>
              <w:t xml:space="preserve"> видом деятельности которых на 1 апреля 2020 года является один из 39 видов деятельности</w:t>
            </w:r>
            <w:r w:rsidRPr="00A925D6">
              <w:rPr>
                <w:color w:val="4472C4" w:themeColor="accent1"/>
                <w:lang w:eastAsia="en-US"/>
              </w:rPr>
              <w:t>*</w:t>
            </w:r>
            <w:r w:rsidRPr="00F86CC9">
              <w:rPr>
                <w:color w:val="FF0000"/>
                <w:lang w:eastAsia="en-US"/>
              </w:rPr>
              <w:t>,</w:t>
            </w:r>
            <w:r w:rsidRPr="00F86CC9">
              <w:rPr>
                <w:lang w:eastAsia="en-US"/>
              </w:rPr>
              <w:t xml:space="preserve"> в том числе: </w:t>
            </w:r>
          </w:p>
          <w:p w:rsidR="00795D3A" w:rsidRPr="00F86CC9" w:rsidRDefault="00795D3A" w:rsidP="00091291">
            <w:pPr>
              <w:pStyle w:val="a4"/>
            </w:pPr>
            <w:r w:rsidRPr="00F86CC9">
              <w:rPr>
                <w:lang w:eastAsia="en-US"/>
              </w:rPr>
              <w:t xml:space="preserve">- в </w:t>
            </w:r>
            <w:r w:rsidRPr="00F86CC9">
              <w:t>отраслях российской экономики, в наибольшей степени пострадавших в результате распространения новой коронавирусной инфекции (постановление Правительства РФ от 03.04.2020 № 434 в ред. от10.04.2020 № 479, от 18.04.2020 № 540)</w:t>
            </w:r>
            <w:r w:rsidRPr="00F86CC9">
              <w:rPr>
                <w:lang w:eastAsia="en-US"/>
              </w:rPr>
              <w:t>;</w:t>
            </w:r>
          </w:p>
          <w:p w:rsidR="00795D3A" w:rsidRPr="00F86CC9" w:rsidRDefault="00795D3A" w:rsidP="00091291">
            <w:pPr>
              <w:pStyle w:val="a4"/>
            </w:pPr>
            <w:r w:rsidRPr="00F86CC9">
              <w:t>- в жилищно-коммунальном хозяйстве;</w:t>
            </w:r>
          </w:p>
          <w:p w:rsidR="00795D3A" w:rsidRDefault="00795D3A" w:rsidP="00091291">
            <w:pPr>
              <w:pStyle w:val="a4"/>
              <w:rPr>
                <w:lang w:eastAsia="en-US"/>
              </w:rPr>
            </w:pPr>
            <w:r w:rsidRPr="00F86CC9">
              <w:lastRenderedPageBreak/>
              <w:t>- в сфере музеев, библиотек, архивов и прочих объектов культур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Закон Рязанской области от 30.04.2020 № 19-ОЗ «О внесении изменений в отдельные законодательные акты Рязанской области» (далее - Закон Рязанской области от 30.04.2020 № 19-ОЗ) </w:t>
            </w:r>
          </w:p>
        </w:tc>
      </w:tr>
      <w:tr w:rsidR="00795D3A" w:rsidTr="00091291">
        <w:trPr>
          <w:trHeight w:val="70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для аренд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По налогу на имущество организаций, исчисляемому от кадастровой стоимости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в 2 раза при применении общей системы налогообложения с 2% до 1%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в 3 раза при применении УСН и ЕНВД – с 1,5% до 0,5%.</w:t>
            </w:r>
          </w:p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rPr>
                <w:color w:val="2B2B2B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арендодатели, предоставившие отсрочку уплаты арендной платы в соответствии с Постановлением Правительства РФ </w:t>
            </w:r>
            <w:r>
              <w:rPr>
                <w:lang w:eastAsia="en-US"/>
              </w:rPr>
              <w:br/>
              <w:t>№ 439 «</w:t>
            </w:r>
            <w:r>
              <w:rPr>
                <w:color w:val="2B2B2B"/>
                <w:sz w:val="24"/>
                <w:szCs w:val="24"/>
                <w:shd w:val="clear" w:color="auto" w:fill="FFFFFF"/>
                <w:lang w:eastAsia="en-US"/>
              </w:rPr>
              <w:t>Об установлении требований к условиям и срокам отсрочки уплаты арендной платы по договорам аренды недвижимого имуществ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акон Рязанской области от 30.04.2020 № 19-ОЗ </w:t>
            </w:r>
          </w:p>
        </w:tc>
      </w:tr>
      <w:tr w:rsidR="00795D3A" w:rsidTr="00091291">
        <w:trPr>
          <w:trHeight w:val="111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для инвесторов -получателей господдерж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Освобождение от уплаты налога на имущество организаций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лучатели господдержки, если срок предоставления поддержки истек в 2019 году и (или) в 2020 год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акон Рязанской области от 30.04.2020 № 19-ОЗ </w:t>
            </w: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Освобождение от платы за аренду госимуще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 17 марта 2020 на период действия режима повышенной готов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убъекты МСП в пострадавших отраслях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акон Рязанской области от 30.04.2020 № 20-ОЗ «О внесении изменений в Закон Рязанской области "О порядке определения арендной платы за пользование государственным имуществом Рязанской области»</w:t>
            </w: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Закон о самозанят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 1 июля 2020 год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амозанятые граждан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акон Рязанской области от 30.04.2020 № 18-ОЗ «О введении в действие на территории Рязанской области специального налогового режима «Налог на профессиональный доход»</w:t>
            </w:r>
          </w:p>
        </w:tc>
      </w:tr>
    </w:tbl>
    <w:p w:rsidR="00795D3A" w:rsidRDefault="00795D3A" w:rsidP="00795D3A">
      <w:pPr>
        <w:jc w:val="both"/>
      </w:pPr>
    </w:p>
    <w:p w:rsidR="00795D3A" w:rsidRDefault="00795D3A" w:rsidP="00795D3A">
      <w:pPr>
        <w:jc w:val="both"/>
      </w:pPr>
    </w:p>
    <w:p w:rsidR="00795D3A" w:rsidRDefault="00795D3A" w:rsidP="00795D3A">
      <w:pPr>
        <w:jc w:val="both"/>
      </w:pP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31"/>
        <w:gridCol w:w="3969"/>
      </w:tblGrid>
      <w:tr w:rsidR="00795D3A" w:rsidTr="00091291">
        <w:trPr>
          <w:trHeight w:val="42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rPr>
                <w:rFonts w:eastAsia="Times New Roman"/>
                <w:b/>
                <w:bCs/>
                <w:u w:val="single"/>
              </w:rPr>
              <w:t>*Перечень пострадавших отраслей экономики, ко которым предоставляются льготы 2 пакета мер налоговой поддержки</w:t>
            </w:r>
          </w:p>
        </w:tc>
      </w:tr>
      <w:tr w:rsidR="00795D3A" w:rsidTr="00091291">
        <w:trPr>
          <w:trHeight w:hRule="exact" w:val="33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rPr>
                <w:b/>
                <w:bCs/>
              </w:rPr>
              <w:t>Код по </w:t>
            </w:r>
            <w:hyperlink r:id="rId48" w:anchor="dst0" w:history="1">
              <w:r>
                <w:rPr>
                  <w:rStyle w:val="a6"/>
                  <w:b/>
                  <w:bCs/>
                  <w:color w:val="666699"/>
                  <w:u w:val="none"/>
                </w:rPr>
                <w:t>ОКВЭД</w:t>
              </w:r>
            </w:hyperlink>
            <w:r>
              <w:rPr>
                <w:b/>
                <w:bCs/>
              </w:rPr>
              <w:t> 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1. Автоперевозки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49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49.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52.21.2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0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59.1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rPr>
                <w:bCs/>
                <w:iCs/>
                <w:color w:val="333333"/>
                <w:shd w:val="clear" w:color="auto" w:fill="FFFFFF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6.0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6.90.4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79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5. Гостиничный бизнес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55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lastRenderedPageBreak/>
              <w:t>6. Общественное питание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56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5.4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8.9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2.3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5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6.0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6.02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10. Деятельность в области здравоохранения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Стоматол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6.23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 xml:space="preserve">11. Розничная торговля непродовольственными товарам 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1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1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9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9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3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40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lastRenderedPageBreak/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40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19.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19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5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6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7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8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89</w:t>
            </w:r>
          </w:p>
        </w:tc>
      </w:tr>
      <w:tr w:rsidR="00795D3A" w:rsidTr="00091291">
        <w:trPr>
          <w:trHeight w:hRule="exact"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оммунальные</w:t>
            </w:r>
            <w:r w:rsidRPr="005909E6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</w:p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5.30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Забор, очистка и распределение воды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>
              <w:t>36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Сбор и обработка сточных вод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7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Сбор неопасных отходов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8.1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Управление эксплуатацией жилого фонда за вознаграждение или на договорной основе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68.32.1</w:t>
            </w:r>
          </w:p>
        </w:tc>
      </w:tr>
    </w:tbl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3E0CC3" w:rsidRPr="00C22C7B" w:rsidRDefault="003E0CC3" w:rsidP="00396242"/>
    <w:sectPr w:rsidR="003E0CC3" w:rsidRPr="00C22C7B" w:rsidSect="007B7BEC">
      <w:pgSz w:w="16840" w:h="11900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A6E"/>
    <w:multiLevelType w:val="multilevel"/>
    <w:tmpl w:val="4BD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95D3A"/>
    <w:rsid w:val="007B4FAA"/>
    <w:rsid w:val="007B7BEC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1CB5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4EB6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BF769A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A1768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629B-E9F0-411C-AC79-E90D3ACE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nsultant.ru/document/cons_doc_LAW_347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file:///C:\Users\&#1057;&#1074;&#1077;&#1090;&#1072;\Desktop\Music\Downloads\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hyperlink" Target="http://www.consultant.ru/document/cons_doc_LAW_340775/" TargetMode="Externa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0" Type="http://schemas.openxmlformats.org/officeDocument/2006/relationships/hyperlink" Target="http://www.tpprf.ru/ru/news/otkrytie-goryachey-linii-dlya-predprinimateley-i350961/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0A62-C5C6-4D2B-9FFC-D812F93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28</Words>
  <Characters>531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Света</cp:lastModifiedBy>
  <cp:revision>2</cp:revision>
  <cp:lastPrinted>2020-05-22T10:48:00Z</cp:lastPrinted>
  <dcterms:created xsi:type="dcterms:W3CDTF">2020-07-15T07:03:00Z</dcterms:created>
  <dcterms:modified xsi:type="dcterms:W3CDTF">2020-07-15T07:03:00Z</dcterms:modified>
</cp:coreProperties>
</file>